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1917"/>
        <w:gridCol w:w="1920"/>
        <w:gridCol w:w="1710"/>
        <w:gridCol w:w="2430"/>
      </w:tblGrid>
      <w:tr w:rsidR="0034256B" w:rsidRPr="009B33CA" w14:paraId="3DBC755A" w14:textId="77777777" w:rsidTr="005C2AAB">
        <w:tc>
          <w:tcPr>
            <w:tcW w:w="8845" w:type="dxa"/>
            <w:gridSpan w:val="5"/>
          </w:tcPr>
          <w:p w14:paraId="49C5A0F3" w14:textId="5AF7A414" w:rsidR="0034256B" w:rsidRPr="009B33CA" w:rsidRDefault="0034256B" w:rsidP="00546346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ิ้นงานเลือนไปทางซ้าย</w:t>
            </w:r>
          </w:p>
        </w:tc>
      </w:tr>
      <w:tr w:rsidR="00F75702" w:rsidRPr="009B33CA" w14:paraId="665E611C" w14:textId="2857423E" w:rsidTr="009B33CA">
        <w:tc>
          <w:tcPr>
            <w:tcW w:w="868" w:type="dxa"/>
          </w:tcPr>
          <w:p w14:paraId="2CDFCD14" w14:textId="71AA47F5" w:rsidR="00F75702" w:rsidRPr="009B33CA" w:rsidRDefault="00F75702" w:rsidP="00546346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17" w:type="dxa"/>
          </w:tcPr>
          <w:p w14:paraId="20CB4179" w14:textId="25254346" w:rsidR="00F75702" w:rsidRPr="009B33CA" w:rsidRDefault="00F75702" w:rsidP="00546346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9B33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วัตถุที่ป้อน</w:t>
            </w:r>
          </w:p>
        </w:tc>
        <w:tc>
          <w:tcPr>
            <w:tcW w:w="1920" w:type="dxa"/>
          </w:tcPr>
          <w:p w14:paraId="309B8431" w14:textId="121C52F0" w:rsidR="00F75702" w:rsidRPr="009B33CA" w:rsidRDefault="00F75702" w:rsidP="00546346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ที่ </w:t>
            </w:r>
            <w:r w:rsidRPr="009B33CA">
              <w:rPr>
                <w:rFonts w:ascii="TH SarabunPSK" w:hAnsi="TH SarabunPSK" w:cs="TH SarabunPSK"/>
                <w:b/>
                <w:bCs/>
                <w:sz w:val="28"/>
              </w:rPr>
              <w:t xml:space="preserve">Vision 1 </w:t>
            </w:r>
            <w:r w:rsidRPr="009B33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บได้</w:t>
            </w:r>
          </w:p>
        </w:tc>
        <w:tc>
          <w:tcPr>
            <w:tcW w:w="1710" w:type="dxa"/>
          </w:tcPr>
          <w:p w14:paraId="592B1F58" w14:textId="09BE2A29" w:rsidR="00F75702" w:rsidRPr="009B33CA" w:rsidRDefault="00F75702" w:rsidP="00546346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</w:rPr>
            </w:pPr>
            <w:r w:rsidRPr="009B33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ปที่จุด</w:t>
            </w:r>
          </w:p>
        </w:tc>
        <w:tc>
          <w:tcPr>
            <w:tcW w:w="2430" w:type="dxa"/>
          </w:tcPr>
          <w:p w14:paraId="369505F0" w14:textId="70BDAD38" w:rsidR="00F75702" w:rsidRPr="009B33CA" w:rsidRDefault="00B6744D" w:rsidP="00546346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B33CA">
              <w:rPr>
                <w:rFonts w:ascii="TH SarabunPSK" w:hAnsi="TH SarabunPSK" w:cs="TH SarabunPSK"/>
                <w:b/>
                <w:bCs/>
                <w:sz w:val="28"/>
              </w:rPr>
              <w:t xml:space="preserve">Vision </w:t>
            </w:r>
            <w:r w:rsidRPr="009B33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ที่</w:t>
            </w:r>
            <w:r w:rsidR="009B33CA" w:rsidRPr="009B33CA">
              <w:rPr>
                <w:rFonts w:ascii="TH SarabunPSK" w:hAnsi="TH SarabunPSK" w:cs="TH SarabunPSK"/>
                <w:b/>
                <w:bCs/>
                <w:sz w:val="28"/>
              </w:rPr>
              <w:t xml:space="preserve"> 5 </w:t>
            </w:r>
            <w:r w:rsidR="009B33CA" w:rsidRPr="009B33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บได้</w:t>
            </w:r>
          </w:p>
        </w:tc>
      </w:tr>
      <w:tr w:rsidR="00F75702" w:rsidRPr="009B33CA" w14:paraId="2E602D14" w14:textId="0E11919F" w:rsidTr="009B33CA">
        <w:tc>
          <w:tcPr>
            <w:tcW w:w="868" w:type="dxa"/>
          </w:tcPr>
          <w:p w14:paraId="20E38176" w14:textId="1CF5C149" w:rsidR="00F75702" w:rsidRPr="009B33CA" w:rsidRDefault="00F75702" w:rsidP="00BA3C1B">
            <w:pPr>
              <w:jc w:val="right"/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17" w:type="dxa"/>
          </w:tcPr>
          <w:p w14:paraId="52EA5EAA" w14:textId="2CB58BAD" w:rsidR="00F75702" w:rsidRPr="009B33CA" w:rsidRDefault="00F75702" w:rsidP="00B100AC">
            <w:pPr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กล่องขนาดเล็ก</w:t>
            </w:r>
          </w:p>
        </w:tc>
        <w:tc>
          <w:tcPr>
            <w:tcW w:w="1920" w:type="dxa"/>
          </w:tcPr>
          <w:p w14:paraId="043E6E96" w14:textId="583AB2A5" w:rsidR="00F75702" w:rsidRPr="009B33CA" w:rsidRDefault="00B6744D" w:rsidP="00B6744D">
            <w:pPr>
              <w:jc w:val="right"/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710" w:type="dxa"/>
          </w:tcPr>
          <w:p w14:paraId="6A252743" w14:textId="67A2F8F9" w:rsidR="00F75702" w:rsidRPr="009B33CA" w:rsidRDefault="00B16755" w:rsidP="00B1675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30" w:type="dxa"/>
          </w:tcPr>
          <w:p w14:paraId="530C3489" w14:textId="5F5DB69D" w:rsidR="00F75702" w:rsidRPr="009B33CA" w:rsidRDefault="00B16755" w:rsidP="00B1675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สีน้ำเงินน้ำหนัก 8 กิโลกรัม</w:t>
            </w:r>
          </w:p>
        </w:tc>
      </w:tr>
      <w:tr w:rsidR="00B16755" w:rsidRPr="009B33CA" w14:paraId="0CB1BEB4" w14:textId="16485951" w:rsidTr="009B33CA">
        <w:tc>
          <w:tcPr>
            <w:tcW w:w="868" w:type="dxa"/>
          </w:tcPr>
          <w:p w14:paraId="37BD639E" w14:textId="0C687AEE" w:rsidR="00B16755" w:rsidRPr="009B33CA" w:rsidRDefault="00B16755" w:rsidP="00B16755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17" w:type="dxa"/>
          </w:tcPr>
          <w:p w14:paraId="77A379D0" w14:textId="6BBF053D" w:rsidR="00B16755" w:rsidRPr="009B33CA" w:rsidRDefault="00B16755" w:rsidP="00B16755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กล่องขนาด</w:t>
            </w:r>
            <w:r w:rsidRPr="009B33CA">
              <w:rPr>
                <w:rFonts w:ascii="TH SarabunPSK" w:hAnsi="TH SarabunPSK" w:cs="TH SarabunPSK" w:hint="cs"/>
                <w:sz w:val="28"/>
                <w:cs/>
              </w:rPr>
              <w:t>กลาง</w:t>
            </w:r>
          </w:p>
        </w:tc>
        <w:tc>
          <w:tcPr>
            <w:tcW w:w="1920" w:type="dxa"/>
          </w:tcPr>
          <w:p w14:paraId="55852376" w14:textId="5EE444AC" w:rsidR="00B16755" w:rsidRPr="009B33CA" w:rsidRDefault="00B16755" w:rsidP="00B16755">
            <w:pPr>
              <w:jc w:val="right"/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710" w:type="dxa"/>
          </w:tcPr>
          <w:p w14:paraId="6FAE4C4B" w14:textId="72365B78" w:rsidR="00B16755" w:rsidRPr="009B33CA" w:rsidRDefault="00B16755" w:rsidP="00B1675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30" w:type="dxa"/>
          </w:tcPr>
          <w:p w14:paraId="70974154" w14:textId="1C1995E9" w:rsidR="00B16755" w:rsidRPr="009B33CA" w:rsidRDefault="00B16755" w:rsidP="00B1675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สีเขียว</w:t>
            </w:r>
            <w:r w:rsidRPr="009B33CA"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 w:rsidRPr="009B33CA">
              <w:rPr>
                <w:rFonts w:ascii="TH SarabunPSK" w:hAnsi="TH SarabunPSK" w:cs="TH SarabunPSK" w:hint="cs"/>
                <w:sz w:val="28"/>
                <w:cs/>
              </w:rPr>
              <w:t>10</w:t>
            </w:r>
            <w:r w:rsidRPr="009B33CA">
              <w:rPr>
                <w:rFonts w:ascii="TH SarabunPSK" w:hAnsi="TH SarabunPSK" w:cs="TH SarabunPSK" w:hint="cs"/>
                <w:sz w:val="28"/>
                <w:cs/>
              </w:rPr>
              <w:t xml:space="preserve"> กิโลกรัม</w:t>
            </w:r>
          </w:p>
        </w:tc>
      </w:tr>
      <w:tr w:rsidR="00B16755" w:rsidRPr="009B33CA" w14:paraId="327B4F93" w14:textId="75B2299A" w:rsidTr="009B33CA">
        <w:tc>
          <w:tcPr>
            <w:tcW w:w="868" w:type="dxa"/>
          </w:tcPr>
          <w:p w14:paraId="4F83199C" w14:textId="1F40A214" w:rsidR="00B16755" w:rsidRPr="009B33CA" w:rsidRDefault="00B16755" w:rsidP="00B16755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917" w:type="dxa"/>
          </w:tcPr>
          <w:p w14:paraId="737A4325" w14:textId="565F8921" w:rsidR="00B16755" w:rsidRPr="009B33CA" w:rsidRDefault="00B16755" w:rsidP="00B16755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กล่องขนาดใหญ่</w:t>
            </w:r>
          </w:p>
        </w:tc>
        <w:tc>
          <w:tcPr>
            <w:tcW w:w="1920" w:type="dxa"/>
          </w:tcPr>
          <w:p w14:paraId="346EDB9A" w14:textId="762B676D" w:rsidR="00B16755" w:rsidRPr="009B33CA" w:rsidRDefault="00B16755" w:rsidP="00B16755">
            <w:pPr>
              <w:jc w:val="right"/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710" w:type="dxa"/>
          </w:tcPr>
          <w:p w14:paraId="1BEB71D9" w14:textId="2A6003D4" w:rsidR="00B16755" w:rsidRPr="009B33CA" w:rsidRDefault="00B16755" w:rsidP="00B1675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30" w:type="dxa"/>
          </w:tcPr>
          <w:p w14:paraId="4EF2DCF9" w14:textId="45C43F63" w:rsidR="00B16755" w:rsidRPr="009B33CA" w:rsidRDefault="00B16755" w:rsidP="00B1675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โลหะ</w:t>
            </w:r>
            <w:r w:rsidRPr="009B33CA"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 w:rsidRPr="009B33CA">
              <w:rPr>
                <w:rFonts w:ascii="TH SarabunPSK" w:hAnsi="TH SarabunPSK" w:cs="TH SarabunPSK" w:hint="cs"/>
                <w:sz w:val="28"/>
                <w:cs/>
              </w:rPr>
              <w:t>15</w:t>
            </w:r>
            <w:r w:rsidRPr="009B33CA">
              <w:rPr>
                <w:rFonts w:ascii="TH SarabunPSK" w:hAnsi="TH SarabunPSK" w:cs="TH SarabunPSK" w:hint="cs"/>
                <w:sz w:val="28"/>
                <w:cs/>
              </w:rPr>
              <w:t xml:space="preserve"> กิโลกรัม</w:t>
            </w:r>
          </w:p>
        </w:tc>
      </w:tr>
      <w:tr w:rsidR="00B16755" w:rsidRPr="009B33CA" w14:paraId="42BB8162" w14:textId="5614292D" w:rsidTr="009B33CA">
        <w:tc>
          <w:tcPr>
            <w:tcW w:w="868" w:type="dxa"/>
          </w:tcPr>
          <w:p w14:paraId="09CCF154" w14:textId="0D9693CA" w:rsidR="00B16755" w:rsidRPr="009B33CA" w:rsidRDefault="00B16755" w:rsidP="00B16755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917" w:type="dxa"/>
          </w:tcPr>
          <w:p w14:paraId="1652D220" w14:textId="6C027E9A" w:rsidR="00B16755" w:rsidRPr="009B33CA" w:rsidRDefault="00B16755" w:rsidP="00B16755">
            <w:pPr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 xml:space="preserve">กล่อง </w:t>
            </w:r>
            <w:r w:rsidRPr="009B33CA">
              <w:rPr>
                <w:rFonts w:ascii="TH SarabunPSK" w:hAnsi="TH SarabunPSK" w:cs="TH SarabunPSK"/>
                <w:sz w:val="28"/>
              </w:rPr>
              <w:t>Stack</w:t>
            </w:r>
          </w:p>
        </w:tc>
        <w:tc>
          <w:tcPr>
            <w:tcW w:w="1920" w:type="dxa"/>
          </w:tcPr>
          <w:p w14:paraId="0253C85B" w14:textId="7A2BC4D8" w:rsidR="00B16755" w:rsidRPr="009B33CA" w:rsidRDefault="00B16755" w:rsidP="00B16755">
            <w:pPr>
              <w:jc w:val="right"/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0</w:t>
            </w:r>
          </w:p>
        </w:tc>
        <w:tc>
          <w:tcPr>
            <w:tcW w:w="1710" w:type="dxa"/>
          </w:tcPr>
          <w:p w14:paraId="6339FD69" w14:textId="407FB1F5" w:rsidR="00B16755" w:rsidRPr="009B33CA" w:rsidRDefault="00B16755" w:rsidP="00B1675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2430" w:type="dxa"/>
          </w:tcPr>
          <w:p w14:paraId="5E7C92B1" w14:textId="0CA25786" w:rsidR="00B16755" w:rsidRPr="009B33CA" w:rsidRDefault="00B16755" w:rsidP="00B1675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 xml:space="preserve">น้ำหนัก </w:t>
            </w:r>
            <w:r w:rsidRPr="009B33CA">
              <w:rPr>
                <w:rFonts w:ascii="TH SarabunPSK" w:hAnsi="TH SarabunPSK" w:cs="TH SarabunPSK" w:hint="cs"/>
                <w:sz w:val="28"/>
                <w:cs/>
              </w:rPr>
              <w:t>3</w:t>
            </w:r>
            <w:r w:rsidRPr="009B33CA">
              <w:rPr>
                <w:rFonts w:ascii="TH SarabunPSK" w:hAnsi="TH SarabunPSK" w:cs="TH SarabunPSK" w:hint="cs"/>
                <w:sz w:val="28"/>
                <w:cs/>
              </w:rPr>
              <w:t xml:space="preserve"> กิโลกรัม</w:t>
            </w:r>
          </w:p>
        </w:tc>
      </w:tr>
      <w:tr w:rsidR="00B16755" w:rsidRPr="009B33CA" w14:paraId="17C618DF" w14:textId="6C1466FE" w:rsidTr="009B33CA">
        <w:tc>
          <w:tcPr>
            <w:tcW w:w="868" w:type="dxa"/>
          </w:tcPr>
          <w:p w14:paraId="21243797" w14:textId="7DC85A1B" w:rsidR="00B16755" w:rsidRPr="009B33CA" w:rsidRDefault="00B16755" w:rsidP="00B16755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917" w:type="dxa"/>
          </w:tcPr>
          <w:p w14:paraId="05757014" w14:textId="2849CB43" w:rsidR="00B16755" w:rsidRPr="009B33CA" w:rsidRDefault="00B16755" w:rsidP="00B16755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วัตถุดิบสีน้ำเงิน</w:t>
            </w:r>
          </w:p>
        </w:tc>
        <w:tc>
          <w:tcPr>
            <w:tcW w:w="1920" w:type="dxa"/>
          </w:tcPr>
          <w:p w14:paraId="0559690A" w14:textId="7C2B833C" w:rsidR="00B16755" w:rsidRPr="009B33CA" w:rsidRDefault="00B16755" w:rsidP="00B16755">
            <w:pPr>
              <w:jc w:val="right"/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710" w:type="dxa"/>
          </w:tcPr>
          <w:p w14:paraId="521F59D5" w14:textId="68AA2199" w:rsidR="00B16755" w:rsidRPr="009B33CA" w:rsidRDefault="009B33CA" w:rsidP="00B1675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หุ่นยนต์</w:t>
            </w:r>
          </w:p>
        </w:tc>
        <w:tc>
          <w:tcPr>
            <w:tcW w:w="2430" w:type="dxa"/>
          </w:tcPr>
          <w:p w14:paraId="65BFFE2E" w14:textId="77777777" w:rsidR="00B16755" w:rsidRPr="009B33CA" w:rsidRDefault="00B16755" w:rsidP="009B33C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B16755" w:rsidRPr="009B33CA" w14:paraId="265E0177" w14:textId="118717BC" w:rsidTr="009B33CA">
        <w:tc>
          <w:tcPr>
            <w:tcW w:w="868" w:type="dxa"/>
          </w:tcPr>
          <w:p w14:paraId="4DE2A688" w14:textId="0A35B553" w:rsidR="00B16755" w:rsidRPr="009B33CA" w:rsidRDefault="00B16755" w:rsidP="00B16755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917" w:type="dxa"/>
          </w:tcPr>
          <w:p w14:paraId="0B1B94F0" w14:textId="42987CA4" w:rsidR="00B16755" w:rsidRPr="009B33CA" w:rsidRDefault="00B16755" w:rsidP="00B16755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วัตถุดิบสี</w:t>
            </w:r>
            <w:r w:rsidRPr="009B33CA">
              <w:rPr>
                <w:rFonts w:ascii="TH SarabunPSK" w:hAnsi="TH SarabunPSK" w:cs="TH SarabunPSK" w:hint="cs"/>
                <w:sz w:val="28"/>
                <w:cs/>
              </w:rPr>
              <w:t>เขียว</w:t>
            </w:r>
          </w:p>
        </w:tc>
        <w:tc>
          <w:tcPr>
            <w:tcW w:w="1920" w:type="dxa"/>
          </w:tcPr>
          <w:p w14:paraId="3C2D7362" w14:textId="4F673B71" w:rsidR="00B16755" w:rsidRPr="009B33CA" w:rsidRDefault="00E30C17" w:rsidP="00B16755">
            <w:pPr>
              <w:jc w:val="righ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4</w:t>
            </w:r>
          </w:p>
        </w:tc>
        <w:tc>
          <w:tcPr>
            <w:tcW w:w="1710" w:type="dxa"/>
          </w:tcPr>
          <w:p w14:paraId="36B05948" w14:textId="3FAC8515" w:rsidR="00B16755" w:rsidRPr="009B33CA" w:rsidRDefault="009B33CA" w:rsidP="00B1675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หุ่นยนต์</w:t>
            </w:r>
          </w:p>
        </w:tc>
        <w:tc>
          <w:tcPr>
            <w:tcW w:w="2430" w:type="dxa"/>
          </w:tcPr>
          <w:p w14:paraId="06A645CA" w14:textId="77777777" w:rsidR="00B16755" w:rsidRPr="009B33CA" w:rsidRDefault="00B16755" w:rsidP="009B33C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B16755" w:rsidRPr="009B33CA" w14:paraId="393C1338" w14:textId="33D01C97" w:rsidTr="009B33CA">
        <w:tc>
          <w:tcPr>
            <w:tcW w:w="868" w:type="dxa"/>
          </w:tcPr>
          <w:p w14:paraId="3339194A" w14:textId="4979E561" w:rsidR="00B16755" w:rsidRPr="009B33CA" w:rsidRDefault="00B16755" w:rsidP="00B16755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7</w:t>
            </w:r>
          </w:p>
        </w:tc>
        <w:tc>
          <w:tcPr>
            <w:tcW w:w="1917" w:type="dxa"/>
          </w:tcPr>
          <w:p w14:paraId="308BFB02" w14:textId="7B216AF4" w:rsidR="00B16755" w:rsidRPr="009B33CA" w:rsidRDefault="00B16755" w:rsidP="00B16755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วัตถุดิ</w:t>
            </w:r>
            <w:r w:rsidRPr="009B33CA">
              <w:rPr>
                <w:rFonts w:ascii="TH SarabunPSK" w:hAnsi="TH SarabunPSK" w:cs="TH SarabunPSK" w:hint="cs"/>
                <w:sz w:val="28"/>
                <w:cs/>
              </w:rPr>
              <w:t>บโลหะ</w:t>
            </w:r>
          </w:p>
        </w:tc>
        <w:tc>
          <w:tcPr>
            <w:tcW w:w="1920" w:type="dxa"/>
          </w:tcPr>
          <w:p w14:paraId="05294E60" w14:textId="77831282" w:rsidR="00B16755" w:rsidRPr="009B33CA" w:rsidRDefault="00E30C17" w:rsidP="00B16755">
            <w:pPr>
              <w:jc w:val="righ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710" w:type="dxa"/>
          </w:tcPr>
          <w:p w14:paraId="1CB079C4" w14:textId="186C6A01" w:rsidR="00B16755" w:rsidRPr="009B33CA" w:rsidRDefault="009B33CA" w:rsidP="00B16755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หุ่นยนต์</w:t>
            </w:r>
          </w:p>
        </w:tc>
        <w:tc>
          <w:tcPr>
            <w:tcW w:w="2430" w:type="dxa"/>
          </w:tcPr>
          <w:p w14:paraId="51E5AE43" w14:textId="77777777" w:rsidR="00B16755" w:rsidRPr="009B33CA" w:rsidRDefault="00B16755" w:rsidP="009B33CA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</w:p>
        </w:tc>
      </w:tr>
      <w:tr w:rsidR="00FE44E3" w:rsidRPr="009B33CA" w14:paraId="2C3065ED" w14:textId="735B1F45" w:rsidTr="009B33CA">
        <w:tc>
          <w:tcPr>
            <w:tcW w:w="868" w:type="dxa"/>
          </w:tcPr>
          <w:p w14:paraId="635B18AE" w14:textId="646184DD" w:rsidR="00FE44E3" w:rsidRPr="009B33CA" w:rsidRDefault="00FE44E3" w:rsidP="00FE44E3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917" w:type="dxa"/>
          </w:tcPr>
          <w:p w14:paraId="38CEC006" w14:textId="219EF0AE" w:rsidR="00FE44E3" w:rsidRPr="009B33CA" w:rsidRDefault="00FE44E3" w:rsidP="00FE44E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ฐานสีน้ำเงิน</w:t>
            </w:r>
          </w:p>
        </w:tc>
        <w:tc>
          <w:tcPr>
            <w:tcW w:w="1920" w:type="dxa"/>
          </w:tcPr>
          <w:p w14:paraId="6EA986D6" w14:textId="18A4DCA2" w:rsidR="00FE44E3" w:rsidRPr="009B33CA" w:rsidRDefault="00FE44E3" w:rsidP="00FE44E3">
            <w:pPr>
              <w:jc w:val="righ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710" w:type="dxa"/>
          </w:tcPr>
          <w:p w14:paraId="78A6A5B7" w14:textId="788C3A88" w:rsidR="00FE44E3" w:rsidRPr="009B33CA" w:rsidRDefault="00FE44E3" w:rsidP="00FE44E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3C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30" w:type="dxa"/>
          </w:tcPr>
          <w:p w14:paraId="09CB9F98" w14:textId="4D6F8B89" w:rsidR="00FE44E3" w:rsidRPr="009B33CA" w:rsidRDefault="00FE44E3" w:rsidP="00FE44E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</w:tr>
      <w:tr w:rsidR="00FE44E3" w:rsidRPr="009B33CA" w14:paraId="09EEB787" w14:textId="63B631B4" w:rsidTr="009B33CA">
        <w:tc>
          <w:tcPr>
            <w:tcW w:w="868" w:type="dxa"/>
          </w:tcPr>
          <w:p w14:paraId="0975AAF8" w14:textId="0C330F32" w:rsidR="00FE44E3" w:rsidRPr="009B33CA" w:rsidRDefault="00FE44E3" w:rsidP="00FE44E3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917" w:type="dxa"/>
          </w:tcPr>
          <w:p w14:paraId="022C9C47" w14:textId="10DEF3C9" w:rsidR="00FE44E3" w:rsidRPr="009B33CA" w:rsidRDefault="00FE44E3" w:rsidP="00FE44E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ฐานสีเขียว</w:t>
            </w:r>
          </w:p>
        </w:tc>
        <w:tc>
          <w:tcPr>
            <w:tcW w:w="1920" w:type="dxa"/>
          </w:tcPr>
          <w:p w14:paraId="0473FB68" w14:textId="2AC87BF0" w:rsidR="00FE44E3" w:rsidRPr="009B33CA" w:rsidRDefault="00FE44E3" w:rsidP="00FE44E3">
            <w:pPr>
              <w:jc w:val="righ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710" w:type="dxa"/>
          </w:tcPr>
          <w:p w14:paraId="70806D51" w14:textId="5E4271A8" w:rsidR="00FE44E3" w:rsidRPr="009B33CA" w:rsidRDefault="00FE44E3" w:rsidP="00FE44E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30" w:type="dxa"/>
          </w:tcPr>
          <w:p w14:paraId="5F9DBC07" w14:textId="4434257C" w:rsidR="00FE44E3" w:rsidRPr="009B33CA" w:rsidRDefault="00FE44E3" w:rsidP="00FE44E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</w:tr>
      <w:tr w:rsidR="00FE44E3" w:rsidRPr="009B33CA" w14:paraId="1F63F9D3" w14:textId="41433920" w:rsidTr="009B33CA">
        <w:tc>
          <w:tcPr>
            <w:tcW w:w="868" w:type="dxa"/>
          </w:tcPr>
          <w:p w14:paraId="7845AA87" w14:textId="66BD26D4" w:rsidR="00FE44E3" w:rsidRPr="009B33CA" w:rsidRDefault="00FE44E3" w:rsidP="00FE44E3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10</w:t>
            </w:r>
          </w:p>
        </w:tc>
        <w:tc>
          <w:tcPr>
            <w:tcW w:w="1917" w:type="dxa"/>
          </w:tcPr>
          <w:p w14:paraId="23ABF528" w14:textId="2FF01B7A" w:rsidR="00FE44E3" w:rsidRPr="009B33CA" w:rsidRDefault="00FE44E3" w:rsidP="00FE44E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ฐานโลหะ</w:t>
            </w:r>
          </w:p>
        </w:tc>
        <w:tc>
          <w:tcPr>
            <w:tcW w:w="1920" w:type="dxa"/>
          </w:tcPr>
          <w:p w14:paraId="16E8B99A" w14:textId="3AA9E63C" w:rsidR="00FE44E3" w:rsidRPr="009B33CA" w:rsidRDefault="00FE44E3" w:rsidP="00FE44E3">
            <w:pPr>
              <w:jc w:val="right"/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710" w:type="dxa"/>
          </w:tcPr>
          <w:p w14:paraId="79251A04" w14:textId="360F2FAB" w:rsidR="00FE44E3" w:rsidRPr="009B33CA" w:rsidRDefault="00FE44E3" w:rsidP="00FE44E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30" w:type="dxa"/>
          </w:tcPr>
          <w:p w14:paraId="4AF35FA2" w14:textId="468920A3" w:rsidR="00FE44E3" w:rsidRPr="009B33CA" w:rsidRDefault="00FE44E3" w:rsidP="00FE44E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</w:tr>
      <w:tr w:rsidR="00FE44E3" w:rsidRPr="009B33CA" w14:paraId="5E624118" w14:textId="75A8AFFA" w:rsidTr="009B33CA">
        <w:tc>
          <w:tcPr>
            <w:tcW w:w="868" w:type="dxa"/>
          </w:tcPr>
          <w:p w14:paraId="3148C353" w14:textId="44F1AD83" w:rsidR="00FE44E3" w:rsidRPr="009B33CA" w:rsidRDefault="00FE44E3" w:rsidP="00FE44E3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11</w:t>
            </w:r>
          </w:p>
        </w:tc>
        <w:tc>
          <w:tcPr>
            <w:tcW w:w="1917" w:type="dxa"/>
          </w:tcPr>
          <w:p w14:paraId="4F7A098A" w14:textId="382F3AF1" w:rsidR="00FE44E3" w:rsidRPr="009B33CA" w:rsidRDefault="00FE44E3" w:rsidP="00FE44E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ฝาสีน้ำเงิน</w:t>
            </w:r>
          </w:p>
        </w:tc>
        <w:tc>
          <w:tcPr>
            <w:tcW w:w="1920" w:type="dxa"/>
          </w:tcPr>
          <w:p w14:paraId="17CCCA6D" w14:textId="1552F468" w:rsidR="00FE44E3" w:rsidRPr="009B33CA" w:rsidRDefault="00FE44E3" w:rsidP="00FE44E3">
            <w:pPr>
              <w:jc w:val="righ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10" w:type="dxa"/>
          </w:tcPr>
          <w:p w14:paraId="267E8287" w14:textId="7FA493B3" w:rsidR="00FE44E3" w:rsidRPr="009B33CA" w:rsidRDefault="00FE44E3" w:rsidP="00FE44E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30" w:type="dxa"/>
          </w:tcPr>
          <w:p w14:paraId="6373F9C3" w14:textId="7FAFC745" w:rsidR="00FE44E3" w:rsidRPr="009B33CA" w:rsidRDefault="00FE44E3" w:rsidP="00FE44E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</w:tr>
      <w:tr w:rsidR="00FE44E3" w:rsidRPr="009B33CA" w14:paraId="3A9121E9" w14:textId="73419610" w:rsidTr="009B33CA">
        <w:tc>
          <w:tcPr>
            <w:tcW w:w="868" w:type="dxa"/>
          </w:tcPr>
          <w:p w14:paraId="54AF4756" w14:textId="6B356B1E" w:rsidR="00FE44E3" w:rsidRPr="009B33CA" w:rsidRDefault="00FE44E3" w:rsidP="00FE44E3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12</w:t>
            </w:r>
          </w:p>
        </w:tc>
        <w:tc>
          <w:tcPr>
            <w:tcW w:w="1917" w:type="dxa"/>
          </w:tcPr>
          <w:p w14:paraId="6350902C" w14:textId="05FC22D9" w:rsidR="00FE44E3" w:rsidRPr="009B33CA" w:rsidRDefault="00FE44E3" w:rsidP="00FE44E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ฝาสีเขียว</w:t>
            </w:r>
          </w:p>
        </w:tc>
        <w:tc>
          <w:tcPr>
            <w:tcW w:w="1920" w:type="dxa"/>
          </w:tcPr>
          <w:p w14:paraId="24B7D156" w14:textId="464C25BE" w:rsidR="00FE44E3" w:rsidRPr="009B33CA" w:rsidRDefault="00FE44E3" w:rsidP="00FE44E3">
            <w:pPr>
              <w:jc w:val="right"/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710" w:type="dxa"/>
          </w:tcPr>
          <w:p w14:paraId="3AE6928E" w14:textId="67C33F66" w:rsidR="00FE44E3" w:rsidRPr="009B33CA" w:rsidRDefault="00FE44E3" w:rsidP="00FE44E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30" w:type="dxa"/>
          </w:tcPr>
          <w:p w14:paraId="3626D70E" w14:textId="692AC5A8" w:rsidR="00FE44E3" w:rsidRPr="009B33CA" w:rsidRDefault="00FE44E3" w:rsidP="00FE44E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</w:tr>
      <w:tr w:rsidR="00FE44E3" w:rsidRPr="009B33CA" w14:paraId="5CA3A11B" w14:textId="0B14F5A7" w:rsidTr="009B33CA">
        <w:tc>
          <w:tcPr>
            <w:tcW w:w="868" w:type="dxa"/>
          </w:tcPr>
          <w:p w14:paraId="548CD794" w14:textId="7A55A747" w:rsidR="00FE44E3" w:rsidRPr="009B33CA" w:rsidRDefault="00FE44E3" w:rsidP="00FE44E3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13</w:t>
            </w:r>
          </w:p>
        </w:tc>
        <w:tc>
          <w:tcPr>
            <w:tcW w:w="1917" w:type="dxa"/>
          </w:tcPr>
          <w:p w14:paraId="3A3722C1" w14:textId="7A1F59F6" w:rsidR="00FE44E3" w:rsidRPr="009B33CA" w:rsidRDefault="00FE44E3" w:rsidP="00FE44E3">
            <w:pPr>
              <w:rPr>
                <w:rFonts w:ascii="TH SarabunPSK" w:hAnsi="TH SarabunPSK" w:cs="TH SarabunPSK" w:hint="cs"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ฝาโลหะ</w:t>
            </w:r>
          </w:p>
        </w:tc>
        <w:tc>
          <w:tcPr>
            <w:tcW w:w="1920" w:type="dxa"/>
          </w:tcPr>
          <w:p w14:paraId="703D25B8" w14:textId="2F75EEC7" w:rsidR="00FE44E3" w:rsidRPr="009B33CA" w:rsidRDefault="00FE44E3" w:rsidP="00FE44E3">
            <w:pPr>
              <w:jc w:val="right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710" w:type="dxa"/>
          </w:tcPr>
          <w:p w14:paraId="74DCFB5A" w14:textId="4864122F" w:rsidR="00FE44E3" w:rsidRPr="009B33CA" w:rsidRDefault="00FE44E3" w:rsidP="00FE44E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 w:rsidRPr="009B33CA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2430" w:type="dxa"/>
          </w:tcPr>
          <w:p w14:paraId="3E20B8AC" w14:textId="40F8D461" w:rsidR="00FE44E3" w:rsidRPr="009B33CA" w:rsidRDefault="00FE44E3" w:rsidP="00FE44E3">
            <w:pPr>
              <w:jc w:val="center"/>
              <w:rPr>
                <w:rFonts w:ascii="TH SarabunPSK" w:hAnsi="TH SarabunPSK" w:cs="TH SarabunPSK" w:hint="cs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</w:tr>
      <w:tr w:rsidR="0034256B" w:rsidRPr="009B33CA" w14:paraId="4013CB14" w14:textId="77777777" w:rsidTr="00587FE9">
        <w:tc>
          <w:tcPr>
            <w:tcW w:w="8845" w:type="dxa"/>
            <w:gridSpan w:val="5"/>
          </w:tcPr>
          <w:p w14:paraId="538F6B4A" w14:textId="6DC67A52" w:rsidR="0034256B" w:rsidRPr="009B33CA" w:rsidRDefault="0034256B" w:rsidP="0034256B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ชิ้นงานเลื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่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อนไปทาง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ขวา</w:t>
            </w:r>
          </w:p>
        </w:tc>
      </w:tr>
      <w:tr w:rsidR="001D3194" w:rsidRPr="009B33CA" w14:paraId="71897083" w14:textId="77777777" w:rsidTr="009B33CA">
        <w:tc>
          <w:tcPr>
            <w:tcW w:w="868" w:type="dxa"/>
          </w:tcPr>
          <w:p w14:paraId="52494BCA" w14:textId="538C11A2" w:rsidR="001D3194" w:rsidRPr="009B33CA" w:rsidRDefault="001D3194" w:rsidP="001D3194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ลำดับที่</w:t>
            </w:r>
          </w:p>
        </w:tc>
        <w:tc>
          <w:tcPr>
            <w:tcW w:w="1917" w:type="dxa"/>
          </w:tcPr>
          <w:p w14:paraId="60ED7539" w14:textId="6BB80B25" w:rsidR="001D3194" w:rsidRPr="009B33CA" w:rsidRDefault="00FE44E3" w:rsidP="004D4A78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ของที่ผลิตได้</w:t>
            </w:r>
          </w:p>
        </w:tc>
        <w:tc>
          <w:tcPr>
            <w:tcW w:w="1920" w:type="dxa"/>
          </w:tcPr>
          <w:p w14:paraId="10B6FAAE" w14:textId="79FF1288" w:rsidR="001D3194" w:rsidRPr="009B33CA" w:rsidRDefault="001D3194" w:rsidP="001D3194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ค่าที่ </w:t>
            </w:r>
            <w:r w:rsidRPr="009B33CA">
              <w:rPr>
                <w:rFonts w:ascii="TH SarabunPSK" w:hAnsi="TH SarabunPSK" w:cs="TH SarabunPSK"/>
                <w:b/>
                <w:bCs/>
                <w:sz w:val="28"/>
              </w:rPr>
              <w:t xml:space="preserve">Vision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9B33CA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9B33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บได้</w:t>
            </w:r>
          </w:p>
        </w:tc>
        <w:tc>
          <w:tcPr>
            <w:tcW w:w="1710" w:type="dxa"/>
          </w:tcPr>
          <w:p w14:paraId="56BB990F" w14:textId="5ED6124F" w:rsidR="001D3194" w:rsidRPr="009B33CA" w:rsidRDefault="001D3194" w:rsidP="001D319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9B33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ไปที่จุด</w:t>
            </w:r>
          </w:p>
        </w:tc>
        <w:tc>
          <w:tcPr>
            <w:tcW w:w="2430" w:type="dxa"/>
          </w:tcPr>
          <w:p w14:paraId="75EBC8F6" w14:textId="4976DCEC" w:rsidR="001D3194" w:rsidRPr="009B33CA" w:rsidRDefault="001D3194" w:rsidP="001D3194">
            <w:pPr>
              <w:jc w:val="center"/>
              <w:rPr>
                <w:rFonts w:ascii="TH SarabunPSK" w:hAnsi="TH SarabunPSK" w:cs="TH SarabunPSK" w:hint="cs"/>
                <w:sz w:val="28"/>
                <w:cs/>
              </w:rPr>
            </w:pPr>
            <w:r w:rsidRPr="009B33CA">
              <w:rPr>
                <w:rFonts w:ascii="TH SarabunPSK" w:hAnsi="TH SarabunPSK" w:cs="TH SarabunPSK"/>
                <w:b/>
                <w:bCs/>
                <w:sz w:val="28"/>
              </w:rPr>
              <w:t xml:space="preserve">Vision </w:t>
            </w:r>
            <w:r w:rsidRPr="009B33CA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จับได้</w:t>
            </w:r>
          </w:p>
        </w:tc>
      </w:tr>
      <w:tr w:rsidR="00B85C47" w:rsidRPr="009B33CA" w14:paraId="23A6FCA0" w14:textId="77777777" w:rsidTr="009B33CA">
        <w:tc>
          <w:tcPr>
            <w:tcW w:w="868" w:type="dxa"/>
          </w:tcPr>
          <w:p w14:paraId="7F5FC2C0" w14:textId="1D48C27C" w:rsidR="00B85C47" w:rsidRPr="009B33CA" w:rsidRDefault="00B85C47" w:rsidP="00B85C47">
            <w:pPr>
              <w:jc w:val="righ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1</w:t>
            </w:r>
          </w:p>
        </w:tc>
        <w:tc>
          <w:tcPr>
            <w:tcW w:w="1917" w:type="dxa"/>
          </w:tcPr>
          <w:p w14:paraId="17BF4AF8" w14:textId="634DD0CE" w:rsidR="00B85C47" w:rsidRPr="009B33CA" w:rsidRDefault="00B85C47" w:rsidP="00B85C47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ฐานสีน้ำเงิน</w:t>
            </w:r>
          </w:p>
        </w:tc>
        <w:tc>
          <w:tcPr>
            <w:tcW w:w="1920" w:type="dxa"/>
          </w:tcPr>
          <w:p w14:paraId="20ABD274" w14:textId="3B506C7E" w:rsidR="00B85C47" w:rsidRPr="009B33CA" w:rsidRDefault="00B85C47" w:rsidP="00B85C47">
            <w:pPr>
              <w:jc w:val="righ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710" w:type="dxa"/>
          </w:tcPr>
          <w:p w14:paraId="7AB5751E" w14:textId="4C9EE2F3" w:rsidR="00B85C47" w:rsidRPr="009B33CA" w:rsidRDefault="00B85C47" w:rsidP="00B85C47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30" w:type="dxa"/>
          </w:tcPr>
          <w:p w14:paraId="1E5AFCF5" w14:textId="6DDE9B03" w:rsidR="00B85C47" w:rsidRPr="009B33CA" w:rsidRDefault="00B85C47" w:rsidP="00B85C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Vision 3 </w:t>
            </w:r>
          </w:p>
        </w:tc>
      </w:tr>
      <w:tr w:rsidR="00B85C47" w:rsidRPr="009B33CA" w14:paraId="3913304D" w14:textId="77777777" w:rsidTr="009B33CA">
        <w:tc>
          <w:tcPr>
            <w:tcW w:w="868" w:type="dxa"/>
          </w:tcPr>
          <w:p w14:paraId="4DF476CB" w14:textId="0B59D975" w:rsidR="00B85C47" w:rsidRPr="009B33CA" w:rsidRDefault="00B85C47" w:rsidP="00B85C47">
            <w:pPr>
              <w:jc w:val="righ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917" w:type="dxa"/>
          </w:tcPr>
          <w:p w14:paraId="367E2815" w14:textId="175EF42B" w:rsidR="00B85C47" w:rsidRPr="009B33CA" w:rsidRDefault="00B85C47" w:rsidP="00B85C47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ฐานสีเขียว</w:t>
            </w:r>
          </w:p>
        </w:tc>
        <w:tc>
          <w:tcPr>
            <w:tcW w:w="1920" w:type="dxa"/>
          </w:tcPr>
          <w:p w14:paraId="20D47B68" w14:textId="30C9D9A8" w:rsidR="00B85C47" w:rsidRPr="009B33CA" w:rsidRDefault="00B85C47" w:rsidP="00B85C47">
            <w:pPr>
              <w:jc w:val="righ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710" w:type="dxa"/>
          </w:tcPr>
          <w:p w14:paraId="128F0D17" w14:textId="06755774" w:rsidR="00B85C47" w:rsidRPr="009B33CA" w:rsidRDefault="00B85C47" w:rsidP="00B85C47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30" w:type="dxa"/>
          </w:tcPr>
          <w:p w14:paraId="14F5E9B3" w14:textId="0FEDC152" w:rsidR="00B85C47" w:rsidRPr="009B33CA" w:rsidRDefault="00B85C47" w:rsidP="00B85C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Vision 3 </w:t>
            </w:r>
          </w:p>
        </w:tc>
      </w:tr>
      <w:tr w:rsidR="00B85C47" w:rsidRPr="009B33CA" w14:paraId="55D8F44D" w14:textId="77777777" w:rsidTr="009B33CA">
        <w:tc>
          <w:tcPr>
            <w:tcW w:w="868" w:type="dxa"/>
          </w:tcPr>
          <w:p w14:paraId="7D4021BA" w14:textId="10F8072B" w:rsidR="00B85C47" w:rsidRPr="009B33CA" w:rsidRDefault="00B85C47" w:rsidP="00B85C47">
            <w:pPr>
              <w:jc w:val="righ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3</w:t>
            </w:r>
          </w:p>
        </w:tc>
        <w:tc>
          <w:tcPr>
            <w:tcW w:w="1917" w:type="dxa"/>
          </w:tcPr>
          <w:p w14:paraId="205AC912" w14:textId="4AAFD92C" w:rsidR="00B85C47" w:rsidRPr="009B33CA" w:rsidRDefault="00B85C47" w:rsidP="00B85C47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ฐานโลหะ</w:t>
            </w:r>
          </w:p>
        </w:tc>
        <w:tc>
          <w:tcPr>
            <w:tcW w:w="1920" w:type="dxa"/>
          </w:tcPr>
          <w:p w14:paraId="55E06B9D" w14:textId="572B5057" w:rsidR="00B85C47" w:rsidRPr="009B33CA" w:rsidRDefault="00B85C47" w:rsidP="00B85C47">
            <w:pPr>
              <w:jc w:val="righ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9</w:t>
            </w:r>
          </w:p>
        </w:tc>
        <w:tc>
          <w:tcPr>
            <w:tcW w:w="1710" w:type="dxa"/>
          </w:tcPr>
          <w:p w14:paraId="1D8D4918" w14:textId="5EA8A214" w:rsidR="00B85C47" w:rsidRPr="009B33CA" w:rsidRDefault="00B85C47" w:rsidP="00B85C47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3</w:t>
            </w:r>
          </w:p>
        </w:tc>
        <w:tc>
          <w:tcPr>
            <w:tcW w:w="2430" w:type="dxa"/>
          </w:tcPr>
          <w:p w14:paraId="5039D624" w14:textId="2F1E2AC0" w:rsidR="00B85C47" w:rsidRPr="009B33CA" w:rsidRDefault="00B85C47" w:rsidP="00B85C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Vision 3 </w:t>
            </w:r>
          </w:p>
        </w:tc>
      </w:tr>
      <w:tr w:rsidR="00B85C47" w:rsidRPr="009B33CA" w14:paraId="6965BD6D" w14:textId="77777777" w:rsidTr="009B33CA">
        <w:tc>
          <w:tcPr>
            <w:tcW w:w="868" w:type="dxa"/>
          </w:tcPr>
          <w:p w14:paraId="41DFF9D7" w14:textId="1637AFCD" w:rsidR="00B85C47" w:rsidRPr="009B33CA" w:rsidRDefault="00B85C47" w:rsidP="00B85C47">
            <w:pPr>
              <w:jc w:val="righ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4</w:t>
            </w:r>
          </w:p>
        </w:tc>
        <w:tc>
          <w:tcPr>
            <w:tcW w:w="1917" w:type="dxa"/>
          </w:tcPr>
          <w:p w14:paraId="48807244" w14:textId="33B5EDE7" w:rsidR="00B85C47" w:rsidRPr="009B33CA" w:rsidRDefault="00B85C47" w:rsidP="00B85C47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ฝาสีน้ำเงิน</w:t>
            </w:r>
          </w:p>
        </w:tc>
        <w:tc>
          <w:tcPr>
            <w:tcW w:w="1920" w:type="dxa"/>
          </w:tcPr>
          <w:p w14:paraId="02AC6749" w14:textId="657477A7" w:rsidR="00B85C47" w:rsidRPr="009B33CA" w:rsidRDefault="00B85C47" w:rsidP="00B85C47">
            <w:pPr>
              <w:jc w:val="righ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2</w:t>
            </w:r>
          </w:p>
        </w:tc>
        <w:tc>
          <w:tcPr>
            <w:tcW w:w="1710" w:type="dxa"/>
          </w:tcPr>
          <w:p w14:paraId="2B03010F" w14:textId="065EC82A" w:rsidR="00B85C47" w:rsidRPr="009B33CA" w:rsidRDefault="00B85C47" w:rsidP="00B85C47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430" w:type="dxa"/>
          </w:tcPr>
          <w:p w14:paraId="2D4C765E" w14:textId="6D9DB572" w:rsidR="00B85C47" w:rsidRPr="009B33CA" w:rsidRDefault="00B85C47" w:rsidP="00B85C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Vision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B85C47" w:rsidRPr="009B33CA" w14:paraId="493F1CCD" w14:textId="77777777" w:rsidTr="009B33CA">
        <w:tc>
          <w:tcPr>
            <w:tcW w:w="868" w:type="dxa"/>
          </w:tcPr>
          <w:p w14:paraId="0DA8D3D2" w14:textId="71600145" w:rsidR="00B85C47" w:rsidRPr="009B33CA" w:rsidRDefault="00B85C47" w:rsidP="00B85C47">
            <w:pPr>
              <w:jc w:val="righ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917" w:type="dxa"/>
          </w:tcPr>
          <w:p w14:paraId="20D2DE28" w14:textId="401F3F79" w:rsidR="00B85C47" w:rsidRPr="009B33CA" w:rsidRDefault="00B85C47" w:rsidP="00B85C47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ฝาสีเขียว</w:t>
            </w:r>
          </w:p>
        </w:tc>
        <w:tc>
          <w:tcPr>
            <w:tcW w:w="1920" w:type="dxa"/>
          </w:tcPr>
          <w:p w14:paraId="54A16737" w14:textId="09D2DDD3" w:rsidR="00B85C47" w:rsidRPr="009B33CA" w:rsidRDefault="00B85C47" w:rsidP="00B85C47">
            <w:pPr>
              <w:jc w:val="righ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5</w:t>
            </w:r>
          </w:p>
        </w:tc>
        <w:tc>
          <w:tcPr>
            <w:tcW w:w="1710" w:type="dxa"/>
          </w:tcPr>
          <w:p w14:paraId="4F019C25" w14:textId="7D31A023" w:rsidR="00B85C47" w:rsidRPr="009B33CA" w:rsidRDefault="00B85C47" w:rsidP="00B85C47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430" w:type="dxa"/>
          </w:tcPr>
          <w:p w14:paraId="0BD01841" w14:textId="7742561B" w:rsidR="00B85C47" w:rsidRPr="009B33CA" w:rsidRDefault="00B85C47" w:rsidP="00B85C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Vision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B85C47" w:rsidRPr="009B33CA" w14:paraId="4CD2852A" w14:textId="77777777" w:rsidTr="009B33CA">
        <w:tc>
          <w:tcPr>
            <w:tcW w:w="868" w:type="dxa"/>
          </w:tcPr>
          <w:p w14:paraId="780B821A" w14:textId="0B1D9DF2" w:rsidR="00B85C47" w:rsidRPr="009B33CA" w:rsidRDefault="00B85C47" w:rsidP="00B85C47">
            <w:pPr>
              <w:jc w:val="righ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6</w:t>
            </w:r>
          </w:p>
        </w:tc>
        <w:tc>
          <w:tcPr>
            <w:tcW w:w="1917" w:type="dxa"/>
          </w:tcPr>
          <w:p w14:paraId="6C8B27BD" w14:textId="7994AB76" w:rsidR="00B85C47" w:rsidRPr="009B33CA" w:rsidRDefault="00B85C47" w:rsidP="00B85C47">
            <w:pPr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 w:rsidRPr="009B33CA">
              <w:rPr>
                <w:rFonts w:ascii="TH SarabunPSK" w:hAnsi="TH SarabunPSK" w:cs="TH SarabunPSK" w:hint="cs"/>
                <w:sz w:val="28"/>
                <w:cs/>
              </w:rPr>
              <w:t>ฝาโลหะ</w:t>
            </w:r>
          </w:p>
        </w:tc>
        <w:tc>
          <w:tcPr>
            <w:tcW w:w="1920" w:type="dxa"/>
          </w:tcPr>
          <w:p w14:paraId="31806716" w14:textId="5782B677" w:rsidR="00B85C47" w:rsidRPr="009B33CA" w:rsidRDefault="00B85C47" w:rsidP="00B85C47">
            <w:pPr>
              <w:jc w:val="right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8</w:t>
            </w:r>
          </w:p>
        </w:tc>
        <w:tc>
          <w:tcPr>
            <w:tcW w:w="1710" w:type="dxa"/>
          </w:tcPr>
          <w:p w14:paraId="25FF8059" w14:textId="73D95759" w:rsidR="00B85C47" w:rsidRPr="009B33CA" w:rsidRDefault="00B85C47" w:rsidP="00B85C47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4</w:t>
            </w:r>
          </w:p>
        </w:tc>
        <w:tc>
          <w:tcPr>
            <w:tcW w:w="2430" w:type="dxa"/>
          </w:tcPr>
          <w:p w14:paraId="55EBA980" w14:textId="3B66EBC5" w:rsidR="00B85C47" w:rsidRPr="009B33CA" w:rsidRDefault="00B85C47" w:rsidP="00B85C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Vision 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>4</w:t>
            </w:r>
            <w:r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</w:p>
        </w:tc>
      </w:tr>
      <w:tr w:rsidR="00C219D5" w:rsidRPr="009B33CA" w14:paraId="27F604AB" w14:textId="77777777" w:rsidTr="009B33CA">
        <w:tc>
          <w:tcPr>
            <w:tcW w:w="868" w:type="dxa"/>
          </w:tcPr>
          <w:p w14:paraId="3A51B677" w14:textId="77777777" w:rsidR="00C219D5" w:rsidRPr="009B33CA" w:rsidRDefault="00C219D5" w:rsidP="00B85C47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917" w:type="dxa"/>
          </w:tcPr>
          <w:p w14:paraId="6BD1C294" w14:textId="77777777" w:rsidR="00C219D5" w:rsidRPr="009B33CA" w:rsidRDefault="00C219D5" w:rsidP="00B85C47">
            <w:pPr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920" w:type="dxa"/>
          </w:tcPr>
          <w:p w14:paraId="69228F50" w14:textId="77777777" w:rsidR="00C219D5" w:rsidRDefault="00C219D5" w:rsidP="00B85C47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710" w:type="dxa"/>
          </w:tcPr>
          <w:p w14:paraId="6DE0F176" w14:textId="77777777" w:rsidR="00C219D5" w:rsidRDefault="00C219D5" w:rsidP="00B85C47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2430" w:type="dxa"/>
          </w:tcPr>
          <w:p w14:paraId="699C304E" w14:textId="77777777" w:rsidR="00C219D5" w:rsidRDefault="00C219D5" w:rsidP="00B85C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  <w:tr w:rsidR="00C219D5" w:rsidRPr="009B33CA" w14:paraId="63388115" w14:textId="77777777" w:rsidTr="009B33CA">
        <w:tc>
          <w:tcPr>
            <w:tcW w:w="868" w:type="dxa"/>
          </w:tcPr>
          <w:p w14:paraId="12D71C6B" w14:textId="77777777" w:rsidR="00C219D5" w:rsidRPr="009B33CA" w:rsidRDefault="00C219D5" w:rsidP="00B85C47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917" w:type="dxa"/>
          </w:tcPr>
          <w:p w14:paraId="6169E712" w14:textId="00B9EF03" w:rsidR="00C219D5" w:rsidRPr="009B33CA" w:rsidRDefault="00EF45DA" w:rsidP="00B85C47">
            <w:pPr>
              <w:rPr>
                <w:rFonts w:ascii="TH SarabunPSK" w:hAnsi="TH SarabunPSK" w:cs="TH SarabunPSK" w:hint="cs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</w:rPr>
              <w:t>p</w:t>
            </w:r>
            <w:r w:rsidR="00C219D5">
              <w:rPr>
                <w:rFonts w:ascii="TH SarabunPSK" w:hAnsi="TH SarabunPSK" w:cs="TH SarabunPSK"/>
                <w:sz w:val="28"/>
              </w:rPr>
              <w:t>os(x,y,z)</w:t>
            </w:r>
          </w:p>
        </w:tc>
        <w:tc>
          <w:tcPr>
            <w:tcW w:w="1920" w:type="dxa"/>
          </w:tcPr>
          <w:p w14:paraId="36D29234" w14:textId="77777777" w:rsidR="00C219D5" w:rsidRDefault="00C219D5" w:rsidP="00B85C47">
            <w:pPr>
              <w:jc w:val="right"/>
              <w:rPr>
                <w:rFonts w:ascii="TH SarabunPSK" w:hAnsi="TH SarabunPSK" w:cs="TH SarabunPSK" w:hint="cs"/>
                <w:sz w:val="28"/>
                <w:cs/>
              </w:rPr>
            </w:pPr>
          </w:p>
        </w:tc>
        <w:tc>
          <w:tcPr>
            <w:tcW w:w="1710" w:type="dxa"/>
          </w:tcPr>
          <w:p w14:paraId="473FA79D" w14:textId="77777777" w:rsidR="00C219D5" w:rsidRDefault="00C219D5" w:rsidP="00B85C47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cs/>
              </w:rPr>
            </w:pPr>
          </w:p>
        </w:tc>
        <w:tc>
          <w:tcPr>
            <w:tcW w:w="2430" w:type="dxa"/>
          </w:tcPr>
          <w:p w14:paraId="700DF9E4" w14:textId="77777777" w:rsidR="00C219D5" w:rsidRDefault="00C219D5" w:rsidP="00B85C47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</w:p>
        </w:tc>
      </w:tr>
    </w:tbl>
    <w:p w14:paraId="473E79EF" w14:textId="77777777" w:rsidR="00EF45DA" w:rsidRPr="00EF45DA" w:rsidRDefault="00EF45DA" w:rsidP="00EF45DA">
      <w:pPr>
        <w:rPr>
          <w:rFonts w:ascii="TH SarabunPSK" w:hAnsi="TH SarabunPSK" w:cs="TH SarabunPSK"/>
          <w:sz w:val="28"/>
        </w:rPr>
      </w:pPr>
      <w:r w:rsidRPr="00EF45DA">
        <w:rPr>
          <w:rFonts w:ascii="TH SarabunPSK" w:hAnsi="TH SarabunPSK" w:cs="TH SarabunPSK"/>
          <w:sz w:val="28"/>
          <w:cs/>
        </w:rPr>
        <w:t xml:space="preserve">ค่า </w:t>
      </w:r>
      <w:r w:rsidRPr="00EF45DA">
        <w:rPr>
          <w:rFonts w:ascii="TH SarabunPSK" w:hAnsi="TH SarabunPSK" w:cs="TH SarabunPSK"/>
          <w:sz w:val="28"/>
        </w:rPr>
        <w:t xml:space="preserve">POS[x,y,z] </w:t>
      </w:r>
    </w:p>
    <w:p w14:paraId="0961263B" w14:textId="77777777" w:rsidR="00EF45DA" w:rsidRPr="00EF45DA" w:rsidRDefault="00EF45DA" w:rsidP="00EF45DA">
      <w:pPr>
        <w:rPr>
          <w:rFonts w:ascii="TH SarabunPSK" w:hAnsi="TH SarabunPSK" w:cs="TH SarabunPSK"/>
          <w:sz w:val="28"/>
        </w:rPr>
      </w:pPr>
      <w:r w:rsidRPr="00EF45DA">
        <w:rPr>
          <w:rFonts w:ascii="TH SarabunPSK" w:hAnsi="TH SarabunPSK" w:cs="TH SarabunPSK"/>
          <w:sz w:val="28"/>
        </w:rPr>
        <w:t xml:space="preserve">x </w:t>
      </w:r>
      <w:r w:rsidRPr="00EF45DA">
        <w:rPr>
          <w:rFonts w:ascii="TH SarabunPSK" w:hAnsi="TH SarabunPSK" w:cs="TH SarabunPSK"/>
          <w:sz w:val="28"/>
          <w:cs/>
        </w:rPr>
        <w:t xml:space="preserve">หมายถึง ทิศทาง </w:t>
      </w:r>
    </w:p>
    <w:p w14:paraId="6F044F77" w14:textId="77777777" w:rsidR="00EF45DA" w:rsidRPr="00EF45DA" w:rsidRDefault="00EF45DA" w:rsidP="00EF45DA">
      <w:pPr>
        <w:rPr>
          <w:rFonts w:ascii="TH SarabunPSK" w:hAnsi="TH SarabunPSK" w:cs="TH SarabunPSK"/>
          <w:sz w:val="28"/>
        </w:rPr>
      </w:pPr>
      <w:r w:rsidRPr="00EF45DA">
        <w:rPr>
          <w:rFonts w:ascii="TH SarabunPSK" w:hAnsi="TH SarabunPSK" w:cs="TH SarabunPSK"/>
          <w:sz w:val="28"/>
        </w:rPr>
        <w:t>0</w:t>
      </w:r>
      <w:r w:rsidRPr="00EF45DA">
        <w:rPr>
          <w:rFonts w:ascii="TH SarabunPSK" w:hAnsi="TH SarabunPSK" w:cs="TH SarabunPSK"/>
          <w:sz w:val="28"/>
          <w:cs/>
        </w:rPr>
        <w:t xml:space="preserve"> ไปทางซ้าย </w:t>
      </w:r>
    </w:p>
    <w:p w14:paraId="1369849D" w14:textId="77777777" w:rsidR="00EF45DA" w:rsidRPr="00EF45DA" w:rsidRDefault="00EF45DA" w:rsidP="00EF45DA">
      <w:pPr>
        <w:rPr>
          <w:rFonts w:ascii="TH SarabunPSK" w:hAnsi="TH SarabunPSK" w:cs="TH SarabunPSK"/>
          <w:sz w:val="28"/>
        </w:rPr>
      </w:pPr>
      <w:r w:rsidRPr="00EF45DA">
        <w:rPr>
          <w:rFonts w:ascii="TH SarabunPSK" w:hAnsi="TH SarabunPSK" w:cs="TH SarabunPSK"/>
          <w:sz w:val="28"/>
        </w:rPr>
        <w:t>1</w:t>
      </w:r>
      <w:r w:rsidRPr="00EF45DA">
        <w:rPr>
          <w:rFonts w:ascii="TH SarabunPSK" w:hAnsi="TH SarabunPSK" w:cs="TH SarabunPSK"/>
          <w:sz w:val="28"/>
          <w:cs/>
        </w:rPr>
        <w:t xml:space="preserve"> ไปทางขวา</w:t>
      </w:r>
    </w:p>
    <w:p w14:paraId="291CA36E" w14:textId="77777777" w:rsidR="00EF45DA" w:rsidRPr="00EF45DA" w:rsidRDefault="00EF45DA" w:rsidP="00EF45DA">
      <w:pPr>
        <w:rPr>
          <w:rFonts w:ascii="TH SarabunPSK" w:hAnsi="TH SarabunPSK" w:cs="TH SarabunPSK"/>
          <w:sz w:val="28"/>
        </w:rPr>
      </w:pPr>
      <w:r w:rsidRPr="00EF45DA">
        <w:rPr>
          <w:rFonts w:ascii="TH SarabunPSK" w:hAnsi="TH SarabunPSK" w:cs="TH SarabunPSK"/>
          <w:sz w:val="28"/>
        </w:rPr>
        <w:t xml:space="preserve">y </w:t>
      </w:r>
      <w:r w:rsidRPr="00EF45DA">
        <w:rPr>
          <w:rFonts w:ascii="TH SarabunPSK" w:hAnsi="TH SarabunPSK" w:cs="TH SarabunPSK"/>
          <w:sz w:val="28"/>
          <w:cs/>
        </w:rPr>
        <w:t>ประเภท</w:t>
      </w:r>
    </w:p>
    <w:p w14:paraId="4AB67293" w14:textId="77777777" w:rsidR="00EF45DA" w:rsidRPr="00EF45DA" w:rsidRDefault="00EF45DA" w:rsidP="00EF45DA">
      <w:pPr>
        <w:rPr>
          <w:rFonts w:ascii="TH SarabunPSK" w:hAnsi="TH SarabunPSK" w:cs="TH SarabunPSK"/>
          <w:sz w:val="28"/>
        </w:rPr>
      </w:pPr>
      <w:r w:rsidRPr="00EF45DA">
        <w:rPr>
          <w:rFonts w:ascii="TH SarabunPSK" w:hAnsi="TH SarabunPSK" w:cs="TH SarabunPSK"/>
          <w:sz w:val="28"/>
        </w:rPr>
        <w:t>0</w:t>
      </w:r>
      <w:r w:rsidRPr="00EF45DA">
        <w:rPr>
          <w:rFonts w:ascii="TH SarabunPSK" w:hAnsi="TH SarabunPSK" w:cs="TH SarabunPSK"/>
          <w:sz w:val="28"/>
          <w:cs/>
        </w:rPr>
        <w:t xml:space="preserve"> คือ ของเสีย</w:t>
      </w:r>
    </w:p>
    <w:p w14:paraId="54565368" w14:textId="77777777" w:rsidR="00EF45DA" w:rsidRPr="00EF45DA" w:rsidRDefault="00EF45DA" w:rsidP="00EF45DA">
      <w:pPr>
        <w:rPr>
          <w:rFonts w:ascii="TH SarabunPSK" w:hAnsi="TH SarabunPSK" w:cs="TH SarabunPSK"/>
          <w:sz w:val="28"/>
        </w:rPr>
      </w:pPr>
      <w:r w:rsidRPr="00EF45DA">
        <w:rPr>
          <w:rFonts w:ascii="TH SarabunPSK" w:hAnsi="TH SarabunPSK" w:cs="TH SarabunPSK"/>
          <w:sz w:val="28"/>
        </w:rPr>
        <w:t>1</w:t>
      </w:r>
      <w:r w:rsidRPr="00EF45DA">
        <w:rPr>
          <w:rFonts w:ascii="TH SarabunPSK" w:hAnsi="TH SarabunPSK" w:cs="TH SarabunPSK"/>
          <w:sz w:val="28"/>
          <w:cs/>
        </w:rPr>
        <w:t xml:space="preserve"> คือ วัตถุดิบ</w:t>
      </w:r>
    </w:p>
    <w:p w14:paraId="0ECAAD1A" w14:textId="77777777" w:rsidR="00EF45DA" w:rsidRPr="00EF45DA" w:rsidRDefault="00EF45DA" w:rsidP="00EF45DA">
      <w:pPr>
        <w:rPr>
          <w:rFonts w:ascii="TH SarabunPSK" w:hAnsi="TH SarabunPSK" w:cs="TH SarabunPSK"/>
          <w:sz w:val="28"/>
        </w:rPr>
      </w:pPr>
      <w:r w:rsidRPr="00EF45DA">
        <w:rPr>
          <w:rFonts w:ascii="TH SarabunPSK" w:hAnsi="TH SarabunPSK" w:cs="TH SarabunPSK"/>
          <w:sz w:val="28"/>
        </w:rPr>
        <w:t>2</w:t>
      </w:r>
      <w:r w:rsidRPr="00EF45DA">
        <w:rPr>
          <w:rFonts w:ascii="TH SarabunPSK" w:hAnsi="TH SarabunPSK" w:cs="TH SarabunPSK"/>
          <w:sz w:val="28"/>
          <w:cs/>
        </w:rPr>
        <w:t xml:space="preserve"> คือ ฝา</w:t>
      </w:r>
    </w:p>
    <w:p w14:paraId="105F7CA4" w14:textId="77777777" w:rsidR="00EF45DA" w:rsidRPr="00EF45DA" w:rsidRDefault="00EF45DA" w:rsidP="00EF45DA">
      <w:pPr>
        <w:rPr>
          <w:rFonts w:ascii="TH SarabunPSK" w:hAnsi="TH SarabunPSK" w:cs="TH SarabunPSK"/>
          <w:sz w:val="28"/>
        </w:rPr>
      </w:pPr>
      <w:r w:rsidRPr="00EF45DA">
        <w:rPr>
          <w:rFonts w:ascii="TH SarabunPSK" w:hAnsi="TH SarabunPSK" w:cs="TH SarabunPSK"/>
          <w:sz w:val="28"/>
        </w:rPr>
        <w:lastRenderedPageBreak/>
        <w:t>3</w:t>
      </w:r>
      <w:r w:rsidRPr="00EF45DA">
        <w:rPr>
          <w:rFonts w:ascii="TH SarabunPSK" w:hAnsi="TH SarabunPSK" w:cs="TH SarabunPSK"/>
          <w:sz w:val="28"/>
          <w:cs/>
        </w:rPr>
        <w:t xml:space="preserve"> คือ ฐาน</w:t>
      </w:r>
    </w:p>
    <w:p w14:paraId="3A3D49EA" w14:textId="77777777" w:rsidR="00EF45DA" w:rsidRPr="00EF45DA" w:rsidRDefault="00EF45DA" w:rsidP="00EF45DA">
      <w:pPr>
        <w:rPr>
          <w:rFonts w:ascii="TH SarabunPSK" w:hAnsi="TH SarabunPSK" w:cs="TH SarabunPSK"/>
          <w:sz w:val="28"/>
        </w:rPr>
      </w:pPr>
      <w:r w:rsidRPr="00EF45DA">
        <w:rPr>
          <w:rFonts w:ascii="TH SarabunPSK" w:hAnsi="TH SarabunPSK" w:cs="TH SarabunPSK"/>
          <w:sz w:val="28"/>
        </w:rPr>
        <w:t>4</w:t>
      </w:r>
      <w:r w:rsidRPr="00EF45DA">
        <w:rPr>
          <w:rFonts w:ascii="TH SarabunPSK" w:hAnsi="TH SarabunPSK" w:cs="TH SarabunPSK"/>
          <w:sz w:val="28"/>
          <w:cs/>
        </w:rPr>
        <w:t xml:space="preserve"> คือ ทั้งหมด</w:t>
      </w:r>
    </w:p>
    <w:p w14:paraId="5C496189" w14:textId="77777777" w:rsidR="00EF45DA" w:rsidRPr="00EF45DA" w:rsidRDefault="00EF45DA" w:rsidP="00EF45DA">
      <w:pPr>
        <w:rPr>
          <w:rFonts w:ascii="TH SarabunPSK" w:hAnsi="TH SarabunPSK" w:cs="TH SarabunPSK"/>
          <w:sz w:val="28"/>
        </w:rPr>
      </w:pPr>
    </w:p>
    <w:p w14:paraId="062FA235" w14:textId="77777777" w:rsidR="00EF45DA" w:rsidRPr="00EF45DA" w:rsidRDefault="00EF45DA" w:rsidP="00EF45DA">
      <w:pPr>
        <w:rPr>
          <w:rFonts w:ascii="TH SarabunPSK" w:hAnsi="TH SarabunPSK" w:cs="TH SarabunPSK"/>
          <w:sz w:val="28"/>
        </w:rPr>
      </w:pPr>
      <w:r w:rsidRPr="00EF45DA">
        <w:rPr>
          <w:rFonts w:ascii="TH SarabunPSK" w:hAnsi="TH SarabunPSK" w:cs="TH SarabunPSK"/>
          <w:sz w:val="28"/>
        </w:rPr>
        <w:t xml:space="preserve">z </w:t>
      </w:r>
      <w:r w:rsidRPr="00EF45DA">
        <w:rPr>
          <w:rFonts w:ascii="TH SarabunPSK" w:hAnsi="TH SarabunPSK" w:cs="TH SarabunPSK"/>
          <w:sz w:val="28"/>
          <w:cs/>
        </w:rPr>
        <w:t>คือ สี</w:t>
      </w:r>
    </w:p>
    <w:p w14:paraId="6C6E9222" w14:textId="77777777" w:rsidR="00EF45DA" w:rsidRPr="00EF45DA" w:rsidRDefault="00EF45DA" w:rsidP="00EF45DA">
      <w:pPr>
        <w:rPr>
          <w:rFonts w:ascii="TH SarabunPSK" w:hAnsi="TH SarabunPSK" w:cs="TH SarabunPSK"/>
          <w:sz w:val="28"/>
        </w:rPr>
      </w:pPr>
      <w:r w:rsidRPr="00EF45DA">
        <w:rPr>
          <w:rFonts w:ascii="TH SarabunPSK" w:hAnsi="TH SarabunPSK" w:cs="TH SarabunPSK"/>
          <w:sz w:val="28"/>
        </w:rPr>
        <w:t>1</w:t>
      </w:r>
      <w:r w:rsidRPr="00EF45DA">
        <w:rPr>
          <w:rFonts w:ascii="TH SarabunPSK" w:hAnsi="TH SarabunPSK" w:cs="TH SarabunPSK"/>
          <w:sz w:val="28"/>
          <w:cs/>
        </w:rPr>
        <w:t xml:space="preserve"> คือ สีฟ้า</w:t>
      </w:r>
    </w:p>
    <w:p w14:paraId="68E91C1C" w14:textId="77777777" w:rsidR="00EF45DA" w:rsidRPr="00EF45DA" w:rsidRDefault="00EF45DA" w:rsidP="00EF45DA">
      <w:pPr>
        <w:rPr>
          <w:rFonts w:ascii="TH SarabunPSK" w:hAnsi="TH SarabunPSK" w:cs="TH SarabunPSK"/>
          <w:sz w:val="28"/>
        </w:rPr>
      </w:pPr>
      <w:r w:rsidRPr="00EF45DA">
        <w:rPr>
          <w:rFonts w:ascii="TH SarabunPSK" w:hAnsi="TH SarabunPSK" w:cs="TH SarabunPSK"/>
          <w:sz w:val="28"/>
        </w:rPr>
        <w:t>2</w:t>
      </w:r>
      <w:r w:rsidRPr="00EF45DA">
        <w:rPr>
          <w:rFonts w:ascii="TH SarabunPSK" w:hAnsi="TH SarabunPSK" w:cs="TH SarabunPSK"/>
          <w:sz w:val="28"/>
          <w:cs/>
        </w:rPr>
        <w:t xml:space="preserve"> คือ สีเขียว</w:t>
      </w:r>
    </w:p>
    <w:p w14:paraId="51E83E74" w14:textId="77777777" w:rsidR="00EF45DA" w:rsidRPr="00EF45DA" w:rsidRDefault="00EF45DA" w:rsidP="00EF45DA">
      <w:pPr>
        <w:rPr>
          <w:rFonts w:ascii="TH SarabunPSK" w:hAnsi="TH SarabunPSK" w:cs="TH SarabunPSK"/>
          <w:sz w:val="28"/>
        </w:rPr>
      </w:pPr>
      <w:r w:rsidRPr="00EF45DA">
        <w:rPr>
          <w:rFonts w:ascii="TH SarabunPSK" w:hAnsi="TH SarabunPSK" w:cs="TH SarabunPSK"/>
          <w:sz w:val="28"/>
        </w:rPr>
        <w:t>3</w:t>
      </w:r>
      <w:r w:rsidRPr="00EF45DA">
        <w:rPr>
          <w:rFonts w:ascii="TH SarabunPSK" w:hAnsi="TH SarabunPSK" w:cs="TH SarabunPSK"/>
          <w:sz w:val="28"/>
          <w:cs/>
        </w:rPr>
        <w:t xml:space="preserve"> คือ โลหะ</w:t>
      </w:r>
    </w:p>
    <w:p w14:paraId="2EFDEE3A" w14:textId="77777777" w:rsidR="002D6C15" w:rsidRPr="009B33CA" w:rsidRDefault="002D6C15">
      <w:pPr>
        <w:rPr>
          <w:rFonts w:ascii="TH SarabunPSK" w:hAnsi="TH SarabunPSK" w:cs="TH SarabunPSK" w:hint="cs"/>
          <w:sz w:val="28"/>
        </w:rPr>
      </w:pPr>
    </w:p>
    <w:sectPr w:rsidR="002D6C15" w:rsidRPr="009B33CA" w:rsidSect="0054634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46"/>
    <w:rsid w:val="00014B39"/>
    <w:rsid w:val="000E0AC6"/>
    <w:rsid w:val="001D3194"/>
    <w:rsid w:val="002D6C15"/>
    <w:rsid w:val="0034256B"/>
    <w:rsid w:val="004D4A78"/>
    <w:rsid w:val="00546346"/>
    <w:rsid w:val="0094715A"/>
    <w:rsid w:val="009B33CA"/>
    <w:rsid w:val="00B100AC"/>
    <w:rsid w:val="00B16755"/>
    <w:rsid w:val="00B6744D"/>
    <w:rsid w:val="00B85C47"/>
    <w:rsid w:val="00BA3C1B"/>
    <w:rsid w:val="00C219D5"/>
    <w:rsid w:val="00E30C17"/>
    <w:rsid w:val="00EF45DA"/>
    <w:rsid w:val="00F75702"/>
    <w:rsid w:val="00FE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FA478"/>
  <w15:chartTrackingRefBased/>
  <w15:docId w15:val="{E9AAA78A-2E30-4236-A6DC-11EF44647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E2B19-EF2F-41CB-AA50-FE82FB919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sis</dc:creator>
  <cp:keywords/>
  <dc:description/>
  <cp:lastModifiedBy>Genesis</cp:lastModifiedBy>
  <cp:revision>16</cp:revision>
  <dcterms:created xsi:type="dcterms:W3CDTF">2022-12-10T06:16:00Z</dcterms:created>
  <dcterms:modified xsi:type="dcterms:W3CDTF">2022-12-10T08:35:00Z</dcterms:modified>
</cp:coreProperties>
</file>